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1984"/>
        <w:gridCol w:w="142"/>
        <w:gridCol w:w="4536"/>
      </w:tblGrid>
      <w:tr w:rsidR="007356F2" w:rsidRPr="002C33D6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2C33D6" w:rsidTr="007356F2">
        <w:trPr>
          <w:trHeight w:val="567"/>
        </w:trPr>
        <w:tc>
          <w:tcPr>
            <w:tcW w:w="10632" w:type="dxa"/>
            <w:gridSpan w:val="6"/>
            <w:vAlign w:val="center"/>
          </w:tcPr>
          <w:p w:rsidR="00370DAE" w:rsidRPr="0022206F" w:rsidRDefault="007356F2" w:rsidP="002C33D6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074AD3"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B345F6">
              <w:rPr>
                <w:rFonts w:ascii="Times New Roman" w:hAnsi="Times New Roman"/>
                <w:bCs/>
                <w:lang w:val="pl-PL"/>
              </w:rPr>
              <w:t>elektryk samochodowy</w:t>
            </w:r>
            <w:r w:rsidR="00074AD3"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084292" w:rsidRPr="0022206F">
              <w:rPr>
                <w:rFonts w:ascii="Times New Roman" w:hAnsi="Times New Roman"/>
                <w:lang w:val="pl-PL"/>
              </w:rPr>
              <w:t xml:space="preserve">Wydziale </w:t>
            </w:r>
            <w:r w:rsidR="008141E0">
              <w:rPr>
                <w:rFonts w:ascii="Times New Roman" w:hAnsi="Times New Roman"/>
                <w:lang w:val="pl-PL"/>
              </w:rPr>
              <w:t>Zaopatrzenia i Transportu</w:t>
            </w: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2C33D6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37225C" w:rsidRPr="004E240E" w:rsidRDefault="008141E0" w:rsidP="004E240E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trzymanie w sprawności technicznej środków transportu</w:t>
            </w: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2C33D6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Pr="0022206F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4E240E" w:rsidRPr="00AD0885" w:rsidRDefault="008141E0" w:rsidP="002C33D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ealizowanie napraw sprzętu transportowego.</w:t>
            </w:r>
          </w:p>
          <w:p w:rsidR="00484397" w:rsidRPr="0022206F" w:rsidRDefault="00484397" w:rsidP="00484397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D00BCA" w:rsidRDefault="00D00BCA" w:rsidP="002C33D6">
            <w:pPr>
              <w:pStyle w:val="Akapitzlist"/>
              <w:numPr>
                <w:ilvl w:val="0"/>
                <w:numId w:val="3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spółpraca z podmiotami policyjnymi i pozapolicyjnymi w zakresie niezbędnym do realizacji zadań;</w:t>
            </w:r>
          </w:p>
          <w:p w:rsidR="00D00BCA" w:rsidRDefault="00D00BCA" w:rsidP="002C33D6">
            <w:pPr>
              <w:pStyle w:val="Akapitzlist"/>
              <w:numPr>
                <w:ilvl w:val="0"/>
                <w:numId w:val="3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realizowanie potrzeb transportowych poprzez obsługę i kierowanie sprzętem transportowym;</w:t>
            </w:r>
          </w:p>
          <w:p w:rsidR="00295513" w:rsidRPr="00397BA4" w:rsidRDefault="00295513" w:rsidP="002C33D6">
            <w:pPr>
              <w:pStyle w:val="Akapitzlist"/>
              <w:numPr>
                <w:ilvl w:val="0"/>
                <w:numId w:val="3"/>
              </w:numPr>
              <w:ind w:left="355" w:hanging="355"/>
              <w:jc w:val="both"/>
              <w:rPr>
                <w:rFonts w:ascii="Times New Roman" w:hAnsi="Times New Roman"/>
                <w:lang w:val="pl-PL"/>
              </w:rPr>
            </w:pPr>
            <w:r w:rsidRPr="004C2218">
              <w:rPr>
                <w:rFonts w:ascii="Times New Roman" w:hAnsi="Times New Roman"/>
                <w:lang w:val="pl-PL"/>
              </w:rPr>
              <w:t xml:space="preserve">udział w pracach komisji i zespołów zadaniowych o </w:t>
            </w:r>
            <w:r w:rsidR="00397BA4">
              <w:rPr>
                <w:rFonts w:ascii="Times New Roman" w:hAnsi="Times New Roman"/>
                <w:lang w:val="pl-PL"/>
              </w:rPr>
              <w:t>charakterze stałym lub doraźnym.</w:t>
            </w:r>
          </w:p>
        </w:tc>
      </w:tr>
      <w:tr w:rsidR="0072086D" w:rsidRPr="00833578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C57F18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D108CF" w:rsidRPr="002C33D6" w:rsidTr="000009FF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118" w:type="dxa"/>
            <w:gridSpan w:val="2"/>
            <w:vAlign w:val="center"/>
          </w:tcPr>
          <w:p w:rsidR="00D108CF" w:rsidRPr="0022206F" w:rsidRDefault="00D17928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4678" w:type="dxa"/>
            <w:gridSpan w:val="2"/>
            <w:vAlign w:val="center"/>
          </w:tcPr>
          <w:p w:rsidR="00D108CF" w:rsidRPr="0022206F" w:rsidRDefault="00D17928" w:rsidP="00AD088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</w:t>
            </w:r>
            <w:r w:rsidR="009F51CD">
              <w:rPr>
                <w:rFonts w:ascii="Times New Roman" w:hAnsi="Times New Roman"/>
                <w:lang w:val="pl-PL"/>
              </w:rPr>
              <w:t xml:space="preserve"> techniczne </w:t>
            </w:r>
            <w:r w:rsidR="00B345F6">
              <w:rPr>
                <w:rFonts w:ascii="Times New Roman" w:hAnsi="Times New Roman"/>
                <w:lang w:val="pl-PL"/>
              </w:rPr>
              <w:t>z uprawnieniami elektryka samochodowego</w:t>
            </w:r>
          </w:p>
        </w:tc>
      </w:tr>
      <w:tr w:rsidR="00DD6824" w:rsidRPr="003D3045" w:rsidTr="00C57F18">
        <w:trPr>
          <w:trHeight w:val="330"/>
        </w:trPr>
        <w:tc>
          <w:tcPr>
            <w:tcW w:w="2836" w:type="dxa"/>
            <w:gridSpan w:val="2"/>
            <w:vAlign w:val="center"/>
          </w:tcPr>
          <w:p w:rsidR="00DD6824" w:rsidRPr="0022206F" w:rsidRDefault="00DD6824" w:rsidP="00F657A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118" w:type="dxa"/>
            <w:gridSpan w:val="2"/>
            <w:vAlign w:val="center"/>
          </w:tcPr>
          <w:p w:rsidR="00DD6824" w:rsidRDefault="005F7559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D6824" w:rsidRPr="00185D22" w:rsidRDefault="005F7559" w:rsidP="005F7559">
            <w:pPr>
              <w:jc w:val="center"/>
              <w:rPr>
                <w:rFonts w:ascii="Times New Roman" w:hAnsi="Times New Roman"/>
                <w:spacing w:val="-4"/>
                <w:lang w:val="pl-PL"/>
              </w:rPr>
            </w:pPr>
            <w:r>
              <w:rPr>
                <w:rFonts w:ascii="Times New Roman" w:hAnsi="Times New Roman"/>
                <w:spacing w:val="-4"/>
                <w:lang w:val="pl-PL"/>
              </w:rPr>
              <w:t>-</w:t>
            </w:r>
          </w:p>
        </w:tc>
      </w:tr>
      <w:tr w:rsidR="00D108CF" w:rsidRPr="0022206F" w:rsidTr="00F0795C">
        <w:trPr>
          <w:trHeight w:val="330"/>
        </w:trPr>
        <w:tc>
          <w:tcPr>
            <w:tcW w:w="2836" w:type="dxa"/>
            <w:gridSpan w:val="2"/>
            <w:vAlign w:val="center"/>
          </w:tcPr>
          <w:p w:rsidR="00D108CF" w:rsidRPr="0022206F" w:rsidRDefault="00D108CF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118" w:type="dxa"/>
            <w:gridSpan w:val="2"/>
            <w:vAlign w:val="center"/>
          </w:tcPr>
          <w:p w:rsidR="00D108CF" w:rsidRPr="0022206F" w:rsidRDefault="005F7559" w:rsidP="00F70BD1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D108CF" w:rsidRPr="0022206F" w:rsidRDefault="005F7559" w:rsidP="009C1F05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40602D" w:rsidRPr="002C33D6" w:rsidTr="00C57F18">
        <w:trPr>
          <w:trHeight w:val="330"/>
        </w:trPr>
        <w:tc>
          <w:tcPr>
            <w:tcW w:w="2836" w:type="dxa"/>
            <w:gridSpan w:val="2"/>
            <w:vAlign w:val="center"/>
          </w:tcPr>
          <w:p w:rsidR="0040602D" w:rsidRPr="0022206F" w:rsidRDefault="0040602D" w:rsidP="008E73EF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118" w:type="dxa"/>
            <w:gridSpan w:val="2"/>
            <w:vAlign w:val="center"/>
          </w:tcPr>
          <w:p w:rsidR="0040602D" w:rsidRPr="0022206F" w:rsidRDefault="005F7559" w:rsidP="008E73E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4678" w:type="dxa"/>
            <w:gridSpan w:val="2"/>
            <w:vAlign w:val="center"/>
          </w:tcPr>
          <w:p w:rsidR="0040602D" w:rsidRPr="0022206F" w:rsidRDefault="00480747" w:rsidP="00AD0885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 rok doświadczenia zawodowego </w:t>
            </w:r>
            <w:r w:rsidR="009F51CD">
              <w:rPr>
                <w:rFonts w:ascii="Times New Roman" w:hAnsi="Times New Roman"/>
                <w:lang w:val="pl-PL"/>
              </w:rPr>
              <w:t>z zakresu naprawy pojazdów</w:t>
            </w:r>
          </w:p>
        </w:tc>
      </w:tr>
      <w:tr w:rsidR="0040602D" w:rsidRPr="002C33D6" w:rsidTr="00C57F18">
        <w:trPr>
          <w:trHeight w:val="207"/>
        </w:trPr>
        <w:tc>
          <w:tcPr>
            <w:tcW w:w="2836" w:type="dxa"/>
            <w:gridSpan w:val="2"/>
            <w:vAlign w:val="center"/>
          </w:tcPr>
          <w:p w:rsidR="0040602D" w:rsidRPr="0022206F" w:rsidRDefault="005F7559" w:rsidP="008E73E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118" w:type="dxa"/>
            <w:gridSpan w:val="2"/>
            <w:vAlign w:val="center"/>
          </w:tcPr>
          <w:p w:rsidR="006C46C2" w:rsidRPr="005204F0" w:rsidRDefault="00CD10F3" w:rsidP="005204F0">
            <w:pPr>
              <w:ind w:left="360"/>
              <w:rPr>
                <w:rFonts w:ascii="Times New Roman" w:hAnsi="Times New Roman"/>
                <w:spacing w:val="-4"/>
                <w:lang w:val="pl-PL"/>
              </w:rPr>
            </w:pPr>
            <w:r w:rsidRPr="005204F0">
              <w:rPr>
                <w:rFonts w:ascii="Times New Roman" w:hAnsi="Times New Roman"/>
                <w:lang w:val="pl-PL"/>
              </w:rPr>
              <w:t>prawo jazdy kat. B</w:t>
            </w:r>
          </w:p>
          <w:p w:rsidR="00B345F6" w:rsidRPr="00B345F6" w:rsidRDefault="00B345F6" w:rsidP="00AD0885">
            <w:pPr>
              <w:pStyle w:val="Akapitzlist"/>
              <w:ind w:left="355"/>
              <w:rPr>
                <w:rFonts w:ascii="Times New Roman" w:hAnsi="Times New Roman"/>
                <w:spacing w:val="-4"/>
                <w:lang w:val="pl-PL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40602D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CD10F3">
              <w:rPr>
                <w:rFonts w:ascii="Times New Roman" w:hAnsi="Times New Roman"/>
                <w:lang w:val="pl-PL"/>
              </w:rPr>
              <w:t>prawo jazdy kat. A, C, D, E;</w:t>
            </w:r>
          </w:p>
          <w:p w:rsidR="00AD0885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CD10F3">
              <w:rPr>
                <w:rFonts w:ascii="Times New Roman" w:hAnsi="Times New Roman"/>
                <w:lang w:val="pl-PL"/>
              </w:rPr>
              <w:t xml:space="preserve">uprawnienia do obsługi żurawi przenośnych 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  <w:p w:rsidR="00CD10F3" w:rsidRDefault="00AD0885" w:rsidP="00AD0885">
            <w:pPr>
              <w:pStyle w:val="Akapitzlist"/>
              <w:ind w:left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CD10F3">
              <w:rPr>
                <w:rFonts w:ascii="Times New Roman" w:hAnsi="Times New Roman"/>
                <w:lang w:val="pl-PL"/>
              </w:rPr>
              <w:t>HDS;</w:t>
            </w:r>
          </w:p>
          <w:p w:rsidR="00AD0885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CD10F3">
              <w:rPr>
                <w:rFonts w:ascii="Times New Roman" w:hAnsi="Times New Roman"/>
                <w:lang w:val="pl-PL"/>
              </w:rPr>
              <w:t xml:space="preserve">uprawnienia do obsługi i diagnostyki 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</w:p>
          <w:p w:rsidR="00CD10F3" w:rsidRDefault="00AD0885" w:rsidP="00AD0885">
            <w:pPr>
              <w:pStyle w:val="Akapitzlist"/>
              <w:ind w:left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CD10F3">
              <w:rPr>
                <w:rFonts w:ascii="Times New Roman" w:hAnsi="Times New Roman"/>
                <w:lang w:val="pl-PL"/>
              </w:rPr>
              <w:t>silników benzynowych i diesel;</w:t>
            </w:r>
          </w:p>
          <w:p w:rsidR="00AD0885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340B9E">
              <w:rPr>
                <w:rFonts w:ascii="Times New Roman" w:hAnsi="Times New Roman"/>
                <w:lang w:val="pl-PL"/>
              </w:rPr>
              <w:t xml:space="preserve">uprawnienia do przewozu materiałów </w:t>
            </w:r>
          </w:p>
          <w:p w:rsidR="00CD10F3" w:rsidRDefault="00AD0885" w:rsidP="00AD0885">
            <w:pPr>
              <w:pStyle w:val="Akapitzlist"/>
              <w:ind w:left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340B9E">
              <w:rPr>
                <w:rFonts w:ascii="Times New Roman" w:hAnsi="Times New Roman"/>
                <w:lang w:val="pl-PL"/>
              </w:rPr>
              <w:t>niebezpiecznych ADR;</w:t>
            </w:r>
          </w:p>
          <w:p w:rsidR="00340B9E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340B9E">
              <w:rPr>
                <w:rFonts w:ascii="Times New Roman" w:hAnsi="Times New Roman"/>
                <w:lang w:val="pl-PL"/>
              </w:rPr>
              <w:t>uprawnienia spawacza;</w:t>
            </w:r>
          </w:p>
          <w:p w:rsidR="00340B9E" w:rsidRDefault="00AD0885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340B9E">
              <w:rPr>
                <w:rFonts w:ascii="Times New Roman" w:hAnsi="Times New Roman"/>
                <w:lang w:val="pl-PL"/>
              </w:rPr>
              <w:t xml:space="preserve">uprawnienia do konserwacji dźwignic </w:t>
            </w:r>
            <w:r w:rsidR="00340B9E">
              <w:rPr>
                <w:rFonts w:ascii="Times New Roman" w:hAnsi="Times New Roman"/>
                <w:lang w:val="pl-PL"/>
              </w:rPr>
              <w:br/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340B9E">
              <w:rPr>
                <w:rFonts w:ascii="Times New Roman" w:hAnsi="Times New Roman"/>
                <w:lang w:val="pl-PL"/>
              </w:rPr>
              <w:t>i podnośników samochodowych</w:t>
            </w:r>
            <w:r w:rsidR="00671411">
              <w:rPr>
                <w:rFonts w:ascii="Times New Roman" w:hAnsi="Times New Roman"/>
                <w:lang w:val="pl-PL"/>
              </w:rPr>
              <w:t>,</w:t>
            </w:r>
          </w:p>
          <w:p w:rsidR="00671411" w:rsidRPr="00CD10F3" w:rsidRDefault="00671411" w:rsidP="002C33D6">
            <w:pPr>
              <w:pStyle w:val="Akapitzlist"/>
              <w:numPr>
                <w:ilvl w:val="0"/>
                <w:numId w:val="4"/>
              </w:numPr>
              <w:ind w:left="214" w:hanging="214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uprawnienia do  eksploatacji urządzeń </w:t>
            </w:r>
            <w:r>
              <w:rPr>
                <w:rFonts w:ascii="Times New Roman" w:hAnsi="Times New Roman"/>
                <w:lang w:val="pl-PL"/>
              </w:rPr>
              <w:br/>
              <w:t xml:space="preserve"> i instalacji do 1 </w:t>
            </w:r>
            <w:proofErr w:type="spellStart"/>
            <w:r>
              <w:rPr>
                <w:rFonts w:ascii="Times New Roman" w:hAnsi="Times New Roman"/>
                <w:lang w:val="pl-PL"/>
              </w:rPr>
              <w:t>kV</w:t>
            </w:r>
            <w:bookmarkStart w:id="0" w:name="_GoBack"/>
            <w:bookmarkEnd w:id="0"/>
            <w:proofErr w:type="spellEnd"/>
          </w:p>
        </w:tc>
      </w:tr>
      <w:tr w:rsidR="005F7559" w:rsidRPr="00AD0885" w:rsidTr="00671411">
        <w:trPr>
          <w:trHeight w:val="2087"/>
        </w:trPr>
        <w:tc>
          <w:tcPr>
            <w:tcW w:w="2836" w:type="dxa"/>
            <w:gridSpan w:val="2"/>
            <w:vAlign w:val="center"/>
          </w:tcPr>
          <w:p w:rsidR="005F7559" w:rsidRDefault="005F7559" w:rsidP="008E73EF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Szczególne uprawnienia </w:t>
            </w:r>
          </w:p>
        </w:tc>
        <w:tc>
          <w:tcPr>
            <w:tcW w:w="3118" w:type="dxa"/>
            <w:gridSpan w:val="2"/>
            <w:vAlign w:val="center"/>
          </w:tcPr>
          <w:p w:rsidR="005F7559" w:rsidRPr="00B345F6" w:rsidRDefault="005F7559" w:rsidP="005F7559">
            <w:pPr>
              <w:pStyle w:val="Akapitzlist"/>
              <w:ind w:left="71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oświadczenia o wyrażeniu zgody na przeprowadzenie postępowania sprawdzającego lub dostęp do informacji niejawnych oznaczonych klauzulą </w:t>
            </w:r>
            <w:r w:rsidRPr="005F7559">
              <w:rPr>
                <w:rFonts w:ascii="Times New Roman" w:hAnsi="Times New Roman"/>
                <w:b/>
                <w:lang w:val="pl-PL"/>
              </w:rPr>
              <w:t>„POUFNE”</w:t>
            </w:r>
          </w:p>
        </w:tc>
        <w:tc>
          <w:tcPr>
            <w:tcW w:w="4678" w:type="dxa"/>
            <w:gridSpan w:val="2"/>
            <w:vAlign w:val="center"/>
          </w:tcPr>
          <w:p w:rsidR="005F7559" w:rsidRDefault="005F7559" w:rsidP="005F7559">
            <w:pPr>
              <w:pStyle w:val="Akapitzlist"/>
              <w:ind w:left="214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5A4718" w:rsidRPr="00340B9E" w:rsidTr="005A4718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5A4718" w:rsidRPr="0022206F" w:rsidRDefault="005A4718" w:rsidP="00A9496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A4718" w:rsidRPr="0022206F" w:rsidRDefault="005A4718" w:rsidP="007356F2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5A4718" w:rsidRPr="0022206F" w:rsidTr="00671411">
        <w:trPr>
          <w:trHeight w:val="1415"/>
        </w:trPr>
        <w:tc>
          <w:tcPr>
            <w:tcW w:w="1985" w:type="dxa"/>
            <w:vAlign w:val="center"/>
          </w:tcPr>
          <w:p w:rsidR="00466048" w:rsidRDefault="00466048" w:rsidP="0069213A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nie mniej niż:</w:t>
            </w:r>
          </w:p>
          <w:p w:rsidR="005A4718" w:rsidRPr="0022206F" w:rsidRDefault="00671411" w:rsidP="0069213A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4.581,00</w:t>
            </w:r>
            <w:r w:rsidR="002C33D6">
              <w:rPr>
                <w:rFonts w:ascii="Times New Roman" w:hAnsi="Times New Roman"/>
                <w:bCs/>
                <w:lang w:val="pl-PL"/>
              </w:rPr>
              <w:t xml:space="preserve"> zł</w:t>
            </w:r>
          </w:p>
        </w:tc>
        <w:tc>
          <w:tcPr>
            <w:tcW w:w="1985" w:type="dxa"/>
            <w:gridSpan w:val="2"/>
            <w:vAlign w:val="center"/>
          </w:tcPr>
          <w:p w:rsidR="005A4718" w:rsidRPr="0022206F" w:rsidRDefault="005A4718" w:rsidP="00A9496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126" w:type="dxa"/>
            <w:gridSpan w:val="2"/>
            <w:vAlign w:val="center"/>
          </w:tcPr>
          <w:p w:rsidR="005A4718" w:rsidRPr="00671411" w:rsidRDefault="00671411" w:rsidP="00D57306">
            <w:pPr>
              <w:jc w:val="center"/>
              <w:rPr>
                <w:rFonts w:ascii="Times New Roman" w:hAnsi="Times New Roman"/>
                <w:lang w:val="pl-PL"/>
              </w:rPr>
            </w:pPr>
            <w:r w:rsidRPr="00671411">
              <w:rPr>
                <w:rFonts w:ascii="Times New Roman" w:hAnsi="Times New Roman"/>
                <w:lang w:val="pl-PL"/>
              </w:rPr>
              <w:t xml:space="preserve">pełny etat </w:t>
            </w:r>
          </w:p>
        </w:tc>
        <w:tc>
          <w:tcPr>
            <w:tcW w:w="4536" w:type="dxa"/>
          </w:tcPr>
          <w:p w:rsidR="005A4718" w:rsidRPr="0022206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5A4718" w:rsidRPr="0048011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</w:t>
            </w:r>
            <w:r w:rsidR="0082742C" w:rsidRPr="0048011F">
              <w:rPr>
                <w:rFonts w:ascii="Times New Roman" w:hAnsi="Times New Roman"/>
                <w:bCs/>
                <w:spacing w:val="-14"/>
                <w:lang w:val="pl-PL"/>
              </w:rPr>
              <w:t xml:space="preserve">płata dodatkowego wynagrodzenia </w:t>
            </w: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rocznego;</w:t>
            </w:r>
          </w:p>
          <w:p w:rsidR="005A4718" w:rsidRPr="0048011F" w:rsidRDefault="005A4718" w:rsidP="002C33D6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</w:tbl>
    <w:p w:rsidR="00671411" w:rsidRDefault="00671411">
      <w: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A4718" w:rsidRPr="0022206F" w:rsidTr="00CB4A1B">
        <w:trPr>
          <w:trHeight w:val="2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5A4718" w:rsidRPr="0022206F" w:rsidRDefault="005A4718" w:rsidP="008E73EF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lastRenderedPageBreak/>
              <w:t>Miejsce wykonywania pracy:</w:t>
            </w:r>
          </w:p>
        </w:tc>
      </w:tr>
      <w:tr w:rsidR="005A4718" w:rsidRPr="0022206F" w:rsidTr="00BB297E">
        <w:trPr>
          <w:trHeight w:val="824"/>
        </w:trPr>
        <w:tc>
          <w:tcPr>
            <w:tcW w:w="10632" w:type="dxa"/>
            <w:vAlign w:val="center"/>
          </w:tcPr>
          <w:p w:rsidR="005A4718" w:rsidRDefault="005A4718" w:rsidP="00CB4A1B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 w:rsidR="003D3045">
              <w:rPr>
                <w:sz w:val="24"/>
                <w:szCs w:val="24"/>
              </w:rPr>
              <w:t xml:space="preserve"> w Legionowie</w:t>
            </w:r>
          </w:p>
          <w:p w:rsidR="00AD0885" w:rsidRPr="0022206F" w:rsidRDefault="00AD0885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Zaopatrzenia i Transportu</w:t>
            </w:r>
          </w:p>
          <w:p w:rsidR="005A4718" w:rsidRPr="0022206F" w:rsidRDefault="005A4718" w:rsidP="00CB4A1B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5A4718" w:rsidRDefault="005A4718" w:rsidP="00CB4A1B">
            <w:pPr>
              <w:pStyle w:val="Tekstpodstawowy"/>
              <w:rPr>
                <w:bCs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  <w:p w:rsidR="005F7559" w:rsidRPr="005F7559" w:rsidRDefault="00AD0885" w:rsidP="00CB4A1B">
            <w:pPr>
              <w:pStyle w:val="Tekstpodstawowy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. kontaktowy: 47 72-55-245</w:t>
            </w:r>
          </w:p>
        </w:tc>
      </w:tr>
      <w:tr w:rsidR="00AD0885" w:rsidRPr="0022206F" w:rsidTr="00AD0885">
        <w:trPr>
          <w:trHeight w:val="28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AD0885" w:rsidRPr="0022206F" w:rsidRDefault="00AD0885" w:rsidP="00CB4A1B">
            <w:pPr>
              <w:pStyle w:val="Tekstpodstawowy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składania ofert:</w:t>
            </w:r>
          </w:p>
        </w:tc>
      </w:tr>
      <w:tr w:rsidR="00AD0885" w:rsidRPr="002C33D6" w:rsidTr="00AD0885">
        <w:trPr>
          <w:trHeight w:val="289"/>
        </w:trPr>
        <w:tc>
          <w:tcPr>
            <w:tcW w:w="10632" w:type="dxa"/>
            <w:vAlign w:val="center"/>
          </w:tcPr>
          <w:p w:rsidR="005F7559" w:rsidRPr="005F7559" w:rsidRDefault="005F7559" w:rsidP="00CB4A1B">
            <w:pPr>
              <w:pStyle w:val="Tekstpodstawowy"/>
            </w:pPr>
          </w:p>
          <w:p w:rsidR="00AD0885" w:rsidRDefault="00AD0885" w:rsidP="00CB4A1B">
            <w:pPr>
              <w:pStyle w:val="Tekstpodstawowy"/>
              <w:rPr>
                <w:sz w:val="24"/>
                <w:szCs w:val="24"/>
              </w:rPr>
            </w:pPr>
            <w:r w:rsidRPr="00AD0885">
              <w:rPr>
                <w:sz w:val="24"/>
                <w:szCs w:val="24"/>
              </w:rPr>
              <w:t>Termin składania ofert wynosi 14 dni od dnia publikacji ogłoszenia o pracy.</w:t>
            </w:r>
          </w:p>
          <w:p w:rsidR="005F7559" w:rsidRPr="005F7559" w:rsidRDefault="005F7559" w:rsidP="00CB4A1B">
            <w:pPr>
              <w:pStyle w:val="Tekstpodstawowy"/>
            </w:pPr>
          </w:p>
        </w:tc>
      </w:tr>
      <w:tr w:rsidR="00466048" w:rsidRPr="002C33D6" w:rsidTr="00466048">
        <w:trPr>
          <w:trHeight w:val="28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466048" w:rsidRPr="00466048" w:rsidRDefault="00466048" w:rsidP="00CB4A1B">
            <w:pPr>
              <w:pStyle w:val="Tekstpodstawowy"/>
              <w:rPr>
                <w:sz w:val="24"/>
                <w:szCs w:val="24"/>
              </w:rPr>
            </w:pP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Komórka organizacyjna, do której należy kierować kwestionariusz osobowy dla osoby ubiegającej się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br/>
              <w:t>o zatrudnienie, który jest</w:t>
            </w:r>
            <w:r w:rsidRPr="00466048">
              <w:rPr>
                <w:spacing w:val="-11"/>
                <w:sz w:val="24"/>
                <w:szCs w:val="24"/>
              </w:rPr>
              <w:t xml:space="preserve">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do pobrania ze strony internetowej Centrum Szkolenia Policji w Legionowie 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br/>
              <w:t xml:space="preserve">w zakładce </w:t>
            </w:r>
            <w:r w:rsidRPr="00466048">
              <w:rPr>
                <w:b/>
                <w:bCs/>
                <w:i/>
                <w:spacing w:val="-11"/>
                <w:sz w:val="24"/>
                <w:szCs w:val="24"/>
              </w:rPr>
              <w:t>Oferty służby i pracy/Oferta pracy w CSP</w:t>
            </w:r>
            <w:r w:rsidRPr="00466048">
              <w:rPr>
                <w:b/>
                <w:bCs/>
                <w:spacing w:val="-11"/>
                <w:sz w:val="24"/>
                <w:szCs w:val="24"/>
              </w:rPr>
              <w:t xml:space="preserve"> (osobiście, za pośrednictwem poczty lub drogą elektroniczną):</w:t>
            </w:r>
          </w:p>
        </w:tc>
      </w:tr>
      <w:tr w:rsidR="00466048" w:rsidRPr="002C33D6" w:rsidTr="00AD0885">
        <w:trPr>
          <w:trHeight w:val="289"/>
        </w:trPr>
        <w:tc>
          <w:tcPr>
            <w:tcW w:w="10632" w:type="dxa"/>
            <w:vAlign w:val="center"/>
          </w:tcPr>
          <w:p w:rsidR="00466048" w:rsidRPr="0022206F" w:rsidRDefault="00466048" w:rsidP="00466048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466048" w:rsidRPr="0022206F" w:rsidRDefault="00466048" w:rsidP="00466048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466048" w:rsidRPr="002C33D6" w:rsidRDefault="00466048" w:rsidP="00466048">
            <w:pPr>
              <w:pStyle w:val="Tekstpodstawowy"/>
              <w:rPr>
                <w:b/>
                <w:bCs/>
                <w:spacing w:val="-11"/>
                <w:sz w:val="24"/>
                <w:szCs w:val="24"/>
              </w:rPr>
            </w:pPr>
            <w:r w:rsidRPr="002C33D6">
              <w:rPr>
                <w:sz w:val="24"/>
                <w:szCs w:val="24"/>
              </w:rPr>
              <w:t xml:space="preserve">e-mail: </w:t>
            </w:r>
            <w:hyperlink r:id="rId6" w:history="1">
              <w:r w:rsidRPr="002C33D6">
                <w:rPr>
                  <w:rStyle w:val="Hipercze"/>
                  <w:sz w:val="24"/>
                  <w:szCs w:val="24"/>
                </w:rPr>
                <w:t>kadry@csp.edu.pl</w:t>
              </w:r>
            </w:hyperlink>
          </w:p>
        </w:tc>
      </w:tr>
    </w:tbl>
    <w:p w:rsidR="00466048" w:rsidRDefault="00466048" w:rsidP="00466048">
      <w:pPr>
        <w:jc w:val="center"/>
        <w:rPr>
          <w:lang w:val="pl-PL"/>
        </w:rPr>
      </w:pPr>
    </w:p>
    <w:p w:rsidR="00466048" w:rsidRDefault="00466048" w:rsidP="00466048">
      <w:pPr>
        <w:jc w:val="center"/>
        <w:rPr>
          <w:lang w:val="pl-PL"/>
        </w:rPr>
      </w:pPr>
    </w:p>
    <w:p w:rsidR="00786E97" w:rsidRPr="00466048" w:rsidRDefault="00786E97" w:rsidP="00466048">
      <w:pPr>
        <w:jc w:val="center"/>
        <w:rPr>
          <w:lang w:val="pl-PL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2C33D6" w:rsidRDefault="002C33D6" w:rsidP="002C33D6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2C33D6" w:rsidRDefault="002C33D6" w:rsidP="002C33D6">
      <w:pPr>
        <w:rPr>
          <w:rFonts w:eastAsia="Calibri" w:cstheme="minorHAnsi"/>
          <w:sz w:val="22"/>
          <w:szCs w:val="23"/>
          <w:lang w:val="pl-PL" w:bidi="ar-SA"/>
        </w:rPr>
      </w:pP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1" w:name="_Hlk57153681"/>
      <w:r>
        <w:rPr>
          <w:rFonts w:ascii="Times New Roman" w:hAnsi="Times New Roman"/>
          <w:spacing w:val="-4"/>
          <w:sz w:val="22"/>
          <w:szCs w:val="23"/>
          <w:lang w:val="pl-PL"/>
        </w:rPr>
        <w:t>Administratorem danych osobowych kandydata do pracy w Centrum Szkolenia Policji w Legionowie,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Komendant Centrum Szkolenia Policji w Legionowie z siedzibą w Legionowie, adres: 05-119 Legionowo, ul. Zegrzyńska 121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2C33D6" w:rsidRDefault="002C33D6" w:rsidP="002C33D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2C33D6" w:rsidRDefault="002C33D6" w:rsidP="002C33D6">
      <w:pPr>
        <w:pStyle w:val="Akapitzlist"/>
        <w:numPr>
          <w:ilvl w:val="0"/>
          <w:numId w:val="7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52"/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zór nad prawidłowym przetwarzaniem danych osobowych w Centrum Szkolenia Policji w Legionow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2"/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twarzane:</w:t>
      </w:r>
    </w:p>
    <w:p w:rsidR="002C33D6" w:rsidRDefault="002C33D6" w:rsidP="002C33D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podstawie:</w:t>
      </w:r>
    </w:p>
    <w:p w:rsidR="002C33D6" w:rsidRDefault="002C33D6" w:rsidP="002C33D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isów prawa pracy, w celu wypełnienia obowiązku prawnego ciążącego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Administratorze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)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c RODO – udostępnienie Administratorowi danych osobowych następuje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w formie oświadczenia osoby, której dane dotyczą, zgodnie z zakresem danych osobowych określonym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2C33D6" w:rsidRDefault="002C33D6" w:rsidP="002C33D6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w związk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art. 6 ust. 1 lit. a i art. 9 ust. 2 lit. a RODO) – w stosunku do danych osobowych niewymaganych przepisami prawa, wykraczających poza katalog danych osobowych określony w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, o którym mowa w lit. a, podanych przez kandydata z własnej inicjatywy;</w:t>
      </w:r>
    </w:p>
    <w:p w:rsidR="002C33D6" w:rsidRDefault="002C33D6" w:rsidP="002C33D6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(zasady klasyfikacji i okresy przechowywania dokumentacji określa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2C33D6" w:rsidRDefault="002C33D6" w:rsidP="002C33D6">
      <w:pPr>
        <w:pStyle w:val="Akapitzlist"/>
        <w:numPr>
          <w:ilvl w:val="0"/>
          <w:numId w:val="8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art. 9 ust. 2 lit. f RODO)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Podanie przez kandydata danych osobowych:</w:t>
      </w:r>
    </w:p>
    <w:p w:rsidR="002C33D6" w:rsidRDefault="002C33D6" w:rsidP="002C33D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kandydata w postępowaniu kwalifikacyjnym na stanowisko objęte doborem;</w:t>
      </w:r>
    </w:p>
    <w:p w:rsidR="002C33D6" w:rsidRDefault="002C33D6" w:rsidP="002C33D6">
      <w:pPr>
        <w:pStyle w:val="Akapitzlist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lastRenderedPageBreak/>
        <w:t>innych niż wskazane w pkt 1, przekazanych przez kandydata z własnej inicjatywy, jest dobrowolne i nie ma wpływu na przystąpienie do procedury doboru. Przekazanie przez kandydata dodatkowych danych osobowych zostanie potraktowane jako zgoda na ich przetwarzanie. Wyrażenie zgody w tym przypadku jest dobrowolne i można ją cofnąć w dowolnym momencie.</w:t>
      </w:r>
    </w:p>
    <w:p w:rsidR="002C33D6" w:rsidRDefault="002C33D6" w:rsidP="002C33D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kandydata mogą być wyłącznie podmioty, które uprawnione są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do ich otrzymania na mocy przepisów prawa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będą przechowywane przez okres niezbędny do realizacji celów przetwarzania, czyli przez czas niezbędny do: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w trakcie których kierownik komórki organizacyjnej prowadzącej dobór ma możliwość wyboru kolejnego wyłonionego kandydata, gdy ponownie zaistnieje konieczność obsadzenia tego samego stanowiska; w przypadku nawiązania z kandydatem stosunku pracy dane osobowe kandydata uzyskane w procesie doboru przechowywane będą w aktach osobowych;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po zakończonym postępowaniu kwalifikacyjny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na stanowisko objęte doborem, jeżeli nie zostanie podjęta decyzja o nawiązaniu z kandydatem stosunku pracy;</w:t>
      </w:r>
    </w:p>
    <w:p w:rsidR="002C33D6" w:rsidRDefault="002C33D6" w:rsidP="002C33D6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kandydata przysługuje mu prawo do żądania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  <w:t>od Administratora: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ostępu do danych osobowych kandydata i ich kopii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2C33D6" w:rsidRDefault="002C33D6" w:rsidP="002C33D6">
      <w:pPr>
        <w:pStyle w:val="Akapitzlist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>
        <w:rPr>
          <w:rFonts w:ascii="Times New Roman" w:hAnsi="Times New Roman"/>
          <w:spacing w:val="-2"/>
          <w:sz w:val="22"/>
          <w:szCs w:val="23"/>
          <w:lang w:val="pl-PL"/>
        </w:rPr>
        <w:br/>
      </w: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na zgodność z prawem przetwarzania, którego dokonano na podstawie zgody przed jej cofnięciem – w zakresie, w jakim przetwarzanie danych osobowych odbywa się na podstawie zgody </w:t>
      </w:r>
      <w:r>
        <w:rPr>
          <w:rFonts w:ascii="Times New Roman" w:hAnsi="Times New Roman"/>
          <w:spacing w:val="-4"/>
          <w:sz w:val="22"/>
          <w:szCs w:val="23"/>
          <w:lang w:val="pl-PL"/>
        </w:rPr>
        <w:br/>
        <w:t>na przetwarzanie danych osobowych, o której mowa w ust. 3 pkt 1 lit. b.</w:t>
      </w:r>
    </w:p>
    <w:p w:rsidR="002C33D6" w:rsidRDefault="002C33D6" w:rsidP="002C33D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>
        <w:rPr>
          <w:rFonts w:ascii="Times New Roman" w:hAnsi="Times New Roman"/>
          <w:spacing w:val="-4"/>
          <w:sz w:val="22"/>
          <w:szCs w:val="23"/>
          <w:lang w:val="pl-PL"/>
        </w:rPr>
        <w:t>Kandydatowi przysługuje prawo wniesienia skargi do Prezesa Urzędu Ochrony Danych Osobowych w przypadku uznania, że jego dane osobowe przetwarzane są z naruszeniem przepisów RODO.</w:t>
      </w:r>
    </w:p>
    <w:p w:rsidR="002C33D6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udostępnione do państwa trzeciego lub organizacji międzynarodowej.</w:t>
      </w:r>
    </w:p>
    <w:p w:rsidR="002C33D6" w:rsidRPr="00A10832" w:rsidRDefault="002C33D6" w:rsidP="002C33D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>
        <w:rPr>
          <w:rFonts w:ascii="Times New Roman" w:hAnsi="Times New Roman"/>
          <w:spacing w:val="-2"/>
          <w:sz w:val="22"/>
          <w:szCs w:val="23"/>
          <w:lang w:val="pl-PL"/>
        </w:rPr>
        <w:t>Dane osobowe kandydata nie będą podlegały profilowaniu lub zautomatyzowanemu podejmowaniu decyzji.</w:t>
      </w:r>
      <w:bookmarkEnd w:id="1"/>
    </w:p>
    <w:p w:rsidR="002C33D6" w:rsidRDefault="002C33D6" w:rsidP="002C33D6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„elektryk samochodowy” w Wydziale Zaopatrzenia i Transportu Centrum Szkolenia Policji w Legionowie </w:t>
      </w:r>
      <w:r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Wydziału Kadr Centrum Szkolenia Policji w Legionowie, wypełniony </w:t>
      </w:r>
      <w:r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2C33D6" w:rsidP="002C33D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>
        <w:rPr>
          <w:rFonts w:eastAsia="Times New Roman" w:cstheme="minorHAnsi"/>
          <w:sz w:val="22"/>
          <w:szCs w:val="23"/>
          <w:lang w:val="pl-PL" w:eastAsia="pl-PL" w:bidi="ar-SA"/>
        </w:rPr>
        <w:t>W zakresie oceny spełnienia przez kandydata wymagań niezbędnych i pożądanych brane są pod uwagę wyłącznie informacje określone w kwestionariuszu. Inne informacje lub dokumenty przekazane przez kandydata nie są brane pod uwagę w procesie doboru.</w:t>
      </w:r>
    </w:p>
    <w:sectPr w:rsidR="000132CB" w:rsidRPr="00F07A50" w:rsidSect="00EC0BB7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A54"/>
    <w:multiLevelType w:val="hybridMultilevel"/>
    <w:tmpl w:val="4A60B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EE2"/>
    <w:multiLevelType w:val="hybridMultilevel"/>
    <w:tmpl w:val="A398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4F74"/>
    <w:multiLevelType w:val="hybridMultilevel"/>
    <w:tmpl w:val="B4E8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95445"/>
    <w:multiLevelType w:val="hybridMultilevel"/>
    <w:tmpl w:val="30080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12271"/>
    <w:rsid w:val="00114383"/>
    <w:rsid w:val="001170EE"/>
    <w:rsid w:val="001253C0"/>
    <w:rsid w:val="001413F7"/>
    <w:rsid w:val="00147D99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585A"/>
    <w:rsid w:val="00185D22"/>
    <w:rsid w:val="00187233"/>
    <w:rsid w:val="00196420"/>
    <w:rsid w:val="001A3BFF"/>
    <w:rsid w:val="001A56D0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2D1C"/>
    <w:rsid w:val="002139B9"/>
    <w:rsid w:val="002173B8"/>
    <w:rsid w:val="00217D64"/>
    <w:rsid w:val="0022206F"/>
    <w:rsid w:val="00222372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2591"/>
    <w:rsid w:val="00283D34"/>
    <w:rsid w:val="0029461C"/>
    <w:rsid w:val="00294D7B"/>
    <w:rsid w:val="00295513"/>
    <w:rsid w:val="002A35F4"/>
    <w:rsid w:val="002C244B"/>
    <w:rsid w:val="002C33D6"/>
    <w:rsid w:val="002C41AC"/>
    <w:rsid w:val="002C514A"/>
    <w:rsid w:val="002C63D3"/>
    <w:rsid w:val="002D00EA"/>
    <w:rsid w:val="002D3FFF"/>
    <w:rsid w:val="002D6066"/>
    <w:rsid w:val="002E2FE2"/>
    <w:rsid w:val="002E30B4"/>
    <w:rsid w:val="002E345D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0B9E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2578"/>
    <w:rsid w:val="003E532C"/>
    <w:rsid w:val="003E5758"/>
    <w:rsid w:val="003E7259"/>
    <w:rsid w:val="00404489"/>
    <w:rsid w:val="0040602D"/>
    <w:rsid w:val="0040694C"/>
    <w:rsid w:val="004212CC"/>
    <w:rsid w:val="00424FC9"/>
    <w:rsid w:val="00425F7D"/>
    <w:rsid w:val="0042651E"/>
    <w:rsid w:val="00426697"/>
    <w:rsid w:val="00430ADE"/>
    <w:rsid w:val="0045384A"/>
    <w:rsid w:val="0045405E"/>
    <w:rsid w:val="00455BC9"/>
    <w:rsid w:val="0045711D"/>
    <w:rsid w:val="004572F8"/>
    <w:rsid w:val="004614C7"/>
    <w:rsid w:val="00466048"/>
    <w:rsid w:val="0046632E"/>
    <w:rsid w:val="0048011F"/>
    <w:rsid w:val="00480747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04F0"/>
    <w:rsid w:val="005213AD"/>
    <w:rsid w:val="0052491A"/>
    <w:rsid w:val="00530A15"/>
    <w:rsid w:val="00545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482D"/>
    <w:rsid w:val="005E6130"/>
    <w:rsid w:val="005F25A5"/>
    <w:rsid w:val="005F3BB0"/>
    <w:rsid w:val="005F4786"/>
    <w:rsid w:val="005F6E08"/>
    <w:rsid w:val="005F7559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AF4"/>
    <w:rsid w:val="00634667"/>
    <w:rsid w:val="00636BEB"/>
    <w:rsid w:val="00652376"/>
    <w:rsid w:val="00654326"/>
    <w:rsid w:val="006617A7"/>
    <w:rsid w:val="00664E68"/>
    <w:rsid w:val="00671411"/>
    <w:rsid w:val="00673ED5"/>
    <w:rsid w:val="00690452"/>
    <w:rsid w:val="0069213A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86D23"/>
    <w:rsid w:val="00786E97"/>
    <w:rsid w:val="00796CD6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8001B1"/>
    <w:rsid w:val="008014D5"/>
    <w:rsid w:val="008040D9"/>
    <w:rsid w:val="00805008"/>
    <w:rsid w:val="008141E0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44BE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1182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537B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1CD"/>
    <w:rsid w:val="009F5F6D"/>
    <w:rsid w:val="00A01B07"/>
    <w:rsid w:val="00A0456A"/>
    <w:rsid w:val="00A10377"/>
    <w:rsid w:val="00A1103A"/>
    <w:rsid w:val="00A15D8F"/>
    <w:rsid w:val="00A1623F"/>
    <w:rsid w:val="00A337E0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0885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6809"/>
    <w:rsid w:val="00B06863"/>
    <w:rsid w:val="00B15640"/>
    <w:rsid w:val="00B15A80"/>
    <w:rsid w:val="00B15D18"/>
    <w:rsid w:val="00B258A5"/>
    <w:rsid w:val="00B267DA"/>
    <w:rsid w:val="00B345F6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51D9"/>
    <w:rsid w:val="00B66E05"/>
    <w:rsid w:val="00B7154A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5071"/>
    <w:rsid w:val="00C57F18"/>
    <w:rsid w:val="00C617D8"/>
    <w:rsid w:val="00C62B30"/>
    <w:rsid w:val="00C8091A"/>
    <w:rsid w:val="00C82A88"/>
    <w:rsid w:val="00C84408"/>
    <w:rsid w:val="00C93FA8"/>
    <w:rsid w:val="00C958D1"/>
    <w:rsid w:val="00CA637A"/>
    <w:rsid w:val="00CB0A0B"/>
    <w:rsid w:val="00CB3D73"/>
    <w:rsid w:val="00CB4A1B"/>
    <w:rsid w:val="00CB7723"/>
    <w:rsid w:val="00CD10F3"/>
    <w:rsid w:val="00CD1394"/>
    <w:rsid w:val="00CD2CB2"/>
    <w:rsid w:val="00CD2D43"/>
    <w:rsid w:val="00CD718E"/>
    <w:rsid w:val="00CD7CFE"/>
    <w:rsid w:val="00CE7C94"/>
    <w:rsid w:val="00CF1D24"/>
    <w:rsid w:val="00D00BCA"/>
    <w:rsid w:val="00D05CF5"/>
    <w:rsid w:val="00D108CF"/>
    <w:rsid w:val="00D14C10"/>
    <w:rsid w:val="00D1657A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4FFE"/>
    <w:rsid w:val="00E17EA6"/>
    <w:rsid w:val="00E250D2"/>
    <w:rsid w:val="00E442A2"/>
    <w:rsid w:val="00E57DEF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C0BB7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25555"/>
    <w:rsid w:val="00F2694B"/>
    <w:rsid w:val="00F4162C"/>
    <w:rsid w:val="00F435EB"/>
    <w:rsid w:val="00F44A2B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C71"/>
    <w:rsid w:val="00F74E2F"/>
    <w:rsid w:val="00F80D5B"/>
    <w:rsid w:val="00F941A1"/>
    <w:rsid w:val="00FA1E73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4110"/>
  <w15:docId w15:val="{B6223299-290D-4A41-83A6-76A4EC46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EDA5-5DB9-46B9-A7F9-5ECC05F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Wasko Joanna</cp:lastModifiedBy>
  <cp:revision>4</cp:revision>
  <cp:lastPrinted>2024-06-18T06:51:00Z</cp:lastPrinted>
  <dcterms:created xsi:type="dcterms:W3CDTF">2024-01-15T14:51:00Z</dcterms:created>
  <dcterms:modified xsi:type="dcterms:W3CDTF">2024-06-18T06:51:00Z</dcterms:modified>
</cp:coreProperties>
</file>